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0EA" w:rsidRDefault="001930EA" w:rsidP="00742950">
      <w:pPr>
        <w:spacing w:after="0" w:line="240" w:lineRule="auto"/>
      </w:pPr>
    </w:p>
    <w:p w:rsidR="00640053" w:rsidRDefault="009F2765" w:rsidP="001930EA">
      <w:pPr>
        <w:pStyle w:val="ListParagraph"/>
        <w:numPr>
          <w:ilvl w:val="0"/>
          <w:numId w:val="1"/>
        </w:numPr>
      </w:pPr>
      <w:r>
        <w:t>How has the</w:t>
      </w:r>
      <w:r w:rsidR="001930EA">
        <w:t xml:space="preserve"> </w:t>
      </w:r>
      <w:r w:rsidR="001930EA" w:rsidRPr="00EA0251">
        <w:rPr>
          <w:b/>
          <w:color w:val="FF0000"/>
        </w:rPr>
        <w:t xml:space="preserve">topic </w:t>
      </w:r>
      <w:r w:rsidR="001930EA" w:rsidRPr="00970AEF">
        <w:rPr>
          <w:b/>
        </w:rPr>
        <w:t>for your paper</w:t>
      </w:r>
      <w:r>
        <w:t xml:space="preserve"> changed in the last 10 days?</w:t>
      </w:r>
      <w:r w:rsidR="001930EA">
        <w:t xml:space="preserve">  Briefly describe (two sentences) what you are</w:t>
      </w:r>
      <w:r>
        <w:t xml:space="preserve"> currently</w:t>
      </w:r>
      <w:r w:rsidR="001930EA">
        <w:t xml:space="preserve"> interested in researching:</w:t>
      </w:r>
    </w:p>
    <w:p w:rsidR="001930EA" w:rsidRDefault="001930EA" w:rsidP="001930EA"/>
    <w:p w:rsidR="00AB278B" w:rsidRDefault="00AB278B" w:rsidP="001930EA"/>
    <w:p w:rsidR="005B1185" w:rsidRDefault="005B1185" w:rsidP="001930EA"/>
    <w:p w:rsidR="009F2765" w:rsidRDefault="009F2765" w:rsidP="001930EA">
      <w:pPr>
        <w:pStyle w:val="ListParagraph"/>
        <w:numPr>
          <w:ilvl w:val="0"/>
          <w:numId w:val="1"/>
        </w:numPr>
      </w:pPr>
      <w:r>
        <w:t xml:space="preserve">List some </w:t>
      </w:r>
      <w:r w:rsidRPr="00EA0251">
        <w:rPr>
          <w:color w:val="FF0000"/>
        </w:rPr>
        <w:t>keywords</w:t>
      </w:r>
      <w:r>
        <w:t xml:space="preserve"> or phrases you will use to start searching:</w:t>
      </w:r>
    </w:p>
    <w:p w:rsidR="009F2765" w:rsidRDefault="009F2765" w:rsidP="009F2765"/>
    <w:p w:rsidR="009F2765" w:rsidRDefault="009F2765" w:rsidP="009F2765"/>
    <w:p w:rsidR="009F2765" w:rsidRDefault="009F2765" w:rsidP="009F2765"/>
    <w:p w:rsidR="009F2765" w:rsidRDefault="009F2765" w:rsidP="001930EA">
      <w:pPr>
        <w:pStyle w:val="ListParagraph"/>
        <w:numPr>
          <w:ilvl w:val="0"/>
          <w:numId w:val="1"/>
        </w:numPr>
      </w:pPr>
      <w:r>
        <w:t xml:space="preserve">Use those keywords to begin searching in </w:t>
      </w:r>
      <w:proofErr w:type="spellStart"/>
      <w:r>
        <w:t>BearCat</w:t>
      </w:r>
      <w:proofErr w:type="spellEnd"/>
      <w:r>
        <w:t xml:space="preserve">.  Your goal in these early searches is NOT to find STUFF.  It is to find the LANGUAGE that the catalog uses to describe your topic.  Note below at least 5 relevant </w:t>
      </w:r>
      <w:r w:rsidRPr="00EA0251">
        <w:rPr>
          <w:b/>
          <w:color w:val="FF0000"/>
        </w:rPr>
        <w:t>subject headings</w:t>
      </w:r>
    </w:p>
    <w:p w:rsidR="009F2765" w:rsidRDefault="009F2765" w:rsidP="009F2765">
      <w:pPr>
        <w:pStyle w:val="ListParagraph"/>
      </w:pPr>
    </w:p>
    <w:p w:rsidR="001930EA" w:rsidRDefault="001773AE" w:rsidP="009F2765">
      <w:pPr>
        <w:pStyle w:val="ListParagraph"/>
      </w:pPr>
      <w:r>
        <w:t xml:space="preserve">Heading: </w:t>
      </w:r>
      <w:r w:rsidR="001930EA">
        <w:t>_____________________________</w:t>
      </w:r>
      <w:r>
        <w:t xml:space="preserve">____________________________ </w:t>
      </w:r>
    </w:p>
    <w:p w:rsidR="009F2765" w:rsidRDefault="009F2765" w:rsidP="009F2765">
      <w:pPr>
        <w:pStyle w:val="ListParagraph"/>
      </w:pPr>
    </w:p>
    <w:p w:rsidR="001773AE" w:rsidRDefault="001773AE" w:rsidP="001773AE">
      <w:pPr>
        <w:pStyle w:val="ListParagraph"/>
      </w:pPr>
      <w:r>
        <w:t xml:space="preserve">Heading: _________________________________________________________ </w:t>
      </w:r>
    </w:p>
    <w:p w:rsidR="009F2765" w:rsidRDefault="009F2765" w:rsidP="001773AE">
      <w:pPr>
        <w:pStyle w:val="ListParagraph"/>
      </w:pPr>
    </w:p>
    <w:p w:rsidR="001773AE" w:rsidRDefault="001773AE" w:rsidP="001773AE">
      <w:pPr>
        <w:pStyle w:val="ListParagraph"/>
      </w:pPr>
      <w:r>
        <w:t xml:space="preserve">Heading: _________________________________________________________ </w:t>
      </w:r>
    </w:p>
    <w:p w:rsidR="009F2765" w:rsidRDefault="009F2765" w:rsidP="001773AE">
      <w:pPr>
        <w:pStyle w:val="ListParagraph"/>
      </w:pPr>
    </w:p>
    <w:p w:rsidR="009F2765" w:rsidRDefault="009F2765" w:rsidP="009F2765">
      <w:pPr>
        <w:pStyle w:val="ListParagraph"/>
      </w:pPr>
      <w:r>
        <w:t xml:space="preserve">Heading: _________________________________________________________ </w:t>
      </w:r>
    </w:p>
    <w:p w:rsidR="009F2765" w:rsidRDefault="009F2765" w:rsidP="009F2765">
      <w:pPr>
        <w:pStyle w:val="ListParagraph"/>
      </w:pPr>
    </w:p>
    <w:p w:rsidR="009F2765" w:rsidRDefault="009F2765" w:rsidP="009F2765">
      <w:pPr>
        <w:pStyle w:val="ListParagraph"/>
      </w:pPr>
      <w:r>
        <w:t xml:space="preserve">Heading: _________________________________________________________ </w:t>
      </w:r>
    </w:p>
    <w:p w:rsidR="009F2765" w:rsidRDefault="009F2765" w:rsidP="001773AE">
      <w:pPr>
        <w:pStyle w:val="ListParagraph"/>
      </w:pPr>
    </w:p>
    <w:p w:rsidR="003E2C5F" w:rsidRDefault="003E2C5F" w:rsidP="00640053">
      <w:pPr>
        <w:pStyle w:val="ListParagraph"/>
      </w:pPr>
    </w:p>
    <w:p w:rsidR="001930EA" w:rsidRDefault="00B97AF2" w:rsidP="00C5398F">
      <w:pPr>
        <w:pStyle w:val="ListParagraph"/>
        <w:numPr>
          <w:ilvl w:val="0"/>
          <w:numId w:val="1"/>
        </w:numPr>
      </w:pPr>
      <w:r>
        <w:rPr>
          <w:noProof/>
        </w:rPr>
        <w:pict>
          <v:rect id="_x0000_s1026" style="position:absolute;left:0;text-align:left;margin-left:364.65pt;margin-top:3.5pt;width:15.75pt;height:15.75pt;z-index:251658240"/>
        </w:pict>
      </w:r>
      <w:r w:rsidR="001930EA">
        <w:t xml:space="preserve">Check this box when you have established an </w:t>
      </w:r>
      <w:r w:rsidR="001930EA" w:rsidRPr="00970AEF">
        <w:rPr>
          <w:b/>
        </w:rPr>
        <w:t>interlibrary loan account</w:t>
      </w:r>
      <w:r w:rsidR="001930EA">
        <w:t xml:space="preserve">: </w:t>
      </w:r>
    </w:p>
    <w:p w:rsidR="00C5398F" w:rsidRDefault="00C5398F" w:rsidP="00C5398F">
      <w:pPr>
        <w:pStyle w:val="ListParagraph"/>
      </w:pPr>
    </w:p>
    <w:p w:rsidR="00C5398F" w:rsidRDefault="00640053" w:rsidP="00C5398F">
      <w:pPr>
        <w:pStyle w:val="ListParagraph"/>
        <w:numPr>
          <w:ilvl w:val="0"/>
          <w:numId w:val="1"/>
        </w:numPr>
      </w:pPr>
      <w:r>
        <w:t xml:space="preserve">Now search </w:t>
      </w:r>
      <w:proofErr w:type="spellStart"/>
      <w:r w:rsidR="0044411F">
        <w:t>BearCat</w:t>
      </w:r>
      <w:proofErr w:type="spellEnd"/>
      <w:r>
        <w:t xml:space="preserve"> </w:t>
      </w:r>
      <w:r w:rsidR="009F2765">
        <w:t xml:space="preserve">USING the </w:t>
      </w:r>
      <w:r w:rsidR="009F2765" w:rsidRPr="00EA0251">
        <w:rPr>
          <w:b/>
        </w:rPr>
        <w:t>SUBJECT HEADINGS</w:t>
      </w:r>
      <w:r w:rsidR="009F2765">
        <w:t xml:space="preserve"> you just found</w:t>
      </w:r>
      <w:r w:rsidR="005829C0">
        <w:t xml:space="preserve">. </w:t>
      </w:r>
      <w:r w:rsidR="00C5398F">
        <w:t xml:space="preserve">  Keep track of good subj</w:t>
      </w:r>
      <w:r w:rsidR="009F2765">
        <w:t>ect headings (and subdivisions)</w:t>
      </w:r>
      <w:r w:rsidR="00970AEF">
        <w:t xml:space="preserve"> </w:t>
      </w:r>
      <w:r w:rsidR="00C5398F">
        <w:t xml:space="preserve">as you search.  Select three potentially useful resources and cite them </w:t>
      </w:r>
      <w:r w:rsidR="00FB5BAD">
        <w:t>on the flip side of this page</w:t>
      </w:r>
      <w:r w:rsidR="00C5398F">
        <w:t>.  At least one must be primary.</w:t>
      </w:r>
      <w:r w:rsidR="005829C0">
        <w:t xml:space="preserve">  </w:t>
      </w:r>
    </w:p>
    <w:p w:rsidR="00C5398F" w:rsidRDefault="00C5398F" w:rsidP="00C5398F">
      <w:pPr>
        <w:pStyle w:val="ListParagraph"/>
      </w:pPr>
    </w:p>
    <w:p w:rsidR="009F2765" w:rsidRDefault="009F2765" w:rsidP="00C5398F">
      <w:pPr>
        <w:pStyle w:val="ListParagraph"/>
      </w:pPr>
    </w:p>
    <w:p w:rsidR="009F2765" w:rsidRDefault="009F2765" w:rsidP="00C5398F">
      <w:pPr>
        <w:pStyle w:val="ListParagraph"/>
      </w:pPr>
    </w:p>
    <w:p w:rsidR="00FB5BAD" w:rsidRDefault="009F2765" w:rsidP="00C5398F">
      <w:pPr>
        <w:pStyle w:val="ListParagraph"/>
      </w:pPr>
      <w:r>
        <w:t xml:space="preserve">Additional </w:t>
      </w:r>
      <w:r w:rsidR="00FB5BAD">
        <w:t>Good Subject Headings/Subdivision</w:t>
      </w:r>
      <w:r w:rsidR="00EA0251">
        <w:t xml:space="preserve"> words</w:t>
      </w:r>
      <w:bookmarkStart w:id="0" w:name="_GoBack"/>
      <w:bookmarkEnd w:id="0"/>
      <w:r w:rsidR="00FB5BAD">
        <w:t>:</w:t>
      </w:r>
    </w:p>
    <w:p w:rsidR="00FB5BAD" w:rsidRDefault="00FB5BAD" w:rsidP="00C5398F">
      <w:pPr>
        <w:pStyle w:val="ListParagraph"/>
      </w:pPr>
    </w:p>
    <w:p w:rsidR="00FB5BAD" w:rsidRDefault="00FB5BAD" w:rsidP="00C5398F">
      <w:pPr>
        <w:pStyle w:val="ListParagraph"/>
      </w:pPr>
    </w:p>
    <w:p w:rsidR="009F2765" w:rsidRDefault="009F2765" w:rsidP="00742950">
      <w:pPr>
        <w:pStyle w:val="ListParagraph"/>
        <w:ind w:left="900"/>
        <w:rPr>
          <w:b/>
          <w:i/>
        </w:rPr>
      </w:pPr>
    </w:p>
    <w:p w:rsidR="00FB5BAD" w:rsidRPr="005B1185" w:rsidRDefault="00FB5BAD" w:rsidP="00742950">
      <w:pPr>
        <w:pStyle w:val="ListParagraph"/>
        <w:ind w:left="900"/>
        <w:rPr>
          <w:b/>
          <w:i/>
        </w:rPr>
      </w:pPr>
      <w:r w:rsidRPr="005B1185">
        <w:rPr>
          <w:b/>
          <w:i/>
        </w:rPr>
        <w:lastRenderedPageBreak/>
        <w:t>First source:</w:t>
      </w:r>
    </w:p>
    <w:p w:rsidR="00FB5BAD" w:rsidRDefault="00FB5BAD" w:rsidP="00742950">
      <w:pPr>
        <w:pStyle w:val="ListParagraph"/>
        <w:spacing w:after="0" w:line="240" w:lineRule="auto"/>
        <w:ind w:left="907"/>
      </w:pPr>
    </w:p>
    <w:p w:rsidR="00640053" w:rsidRDefault="00640053" w:rsidP="00CB10C8">
      <w:pPr>
        <w:pStyle w:val="ListParagraph"/>
        <w:ind w:left="1440"/>
      </w:pPr>
      <w:r>
        <w:t>Title: _____________________________________________</w:t>
      </w:r>
    </w:p>
    <w:p w:rsidR="00640053" w:rsidRDefault="00640053" w:rsidP="00CB10C8">
      <w:pPr>
        <w:pStyle w:val="ListParagraph"/>
        <w:ind w:left="1440"/>
      </w:pPr>
      <w:r>
        <w:t>Author/Editor: _____________________________________</w:t>
      </w:r>
    </w:p>
    <w:p w:rsidR="00640053" w:rsidRDefault="00640053" w:rsidP="00CB10C8">
      <w:pPr>
        <w:pStyle w:val="ListParagraph"/>
        <w:ind w:left="1440"/>
      </w:pPr>
      <w:r>
        <w:t>Publisher: _________________________________________</w:t>
      </w:r>
    </w:p>
    <w:p w:rsidR="00640053" w:rsidRDefault="00640053" w:rsidP="00CB10C8">
      <w:pPr>
        <w:pStyle w:val="ListParagraph"/>
        <w:ind w:left="1440"/>
      </w:pPr>
      <w:r>
        <w:t>Location: _________________________________________</w:t>
      </w:r>
    </w:p>
    <w:p w:rsidR="00640053" w:rsidRDefault="00640053" w:rsidP="00CB10C8">
      <w:pPr>
        <w:pStyle w:val="ListParagraph"/>
        <w:ind w:left="1440"/>
      </w:pPr>
      <w:r>
        <w:t>Date: ____________________________________________</w:t>
      </w:r>
    </w:p>
    <w:p w:rsidR="005B1185" w:rsidRDefault="005B1185" w:rsidP="00CB10C8">
      <w:pPr>
        <w:pStyle w:val="ListParagraph"/>
        <w:ind w:left="1440"/>
      </w:pPr>
      <w:r>
        <w:t>Other significant information:</w:t>
      </w:r>
    </w:p>
    <w:p w:rsidR="005B1185" w:rsidRDefault="005B1185" w:rsidP="00CB10C8">
      <w:pPr>
        <w:pStyle w:val="ListParagraph"/>
        <w:ind w:left="1440"/>
      </w:pPr>
    </w:p>
    <w:p w:rsidR="00C4405C" w:rsidRDefault="00C4405C" w:rsidP="00CB10C8">
      <w:pPr>
        <w:pStyle w:val="ListParagraph"/>
        <w:ind w:left="1440"/>
      </w:pPr>
    </w:p>
    <w:p w:rsidR="005B1185" w:rsidRDefault="005B1185" w:rsidP="00CB10C8">
      <w:pPr>
        <w:pStyle w:val="ListParagraph"/>
        <w:ind w:left="1440"/>
      </w:pPr>
    </w:p>
    <w:p w:rsidR="00742950" w:rsidRDefault="0044411F" w:rsidP="00CB10C8">
      <w:pPr>
        <w:pStyle w:val="ListParagraph"/>
        <w:ind w:left="1440"/>
      </w:pPr>
      <w:r>
        <w:t xml:space="preserve">Is this source: </w:t>
      </w:r>
      <w:r>
        <w:tab/>
      </w:r>
      <w:r>
        <w:tab/>
      </w:r>
      <w:r>
        <w:tab/>
      </w:r>
      <w:r>
        <w:tab/>
        <w:t xml:space="preserve">         Primary     </w:t>
      </w:r>
      <w:r w:rsidR="00742950">
        <w:t xml:space="preserve">Secondary </w:t>
      </w:r>
    </w:p>
    <w:p w:rsidR="00640053" w:rsidRDefault="00AB278B" w:rsidP="00CB10C8">
      <w:pPr>
        <w:pStyle w:val="ListParagraph"/>
        <w:ind w:left="1440"/>
      </w:pPr>
      <w:r>
        <w:t>Do we own it?</w:t>
      </w:r>
      <w:r>
        <w:tab/>
      </w:r>
      <w:r>
        <w:tab/>
      </w:r>
      <w:r w:rsidR="0044411F">
        <w:tab/>
      </w:r>
      <w:r w:rsidR="0044411F">
        <w:tab/>
      </w:r>
      <w:r w:rsidR="0044411F">
        <w:tab/>
      </w:r>
      <w:r>
        <w:t>Yes</w:t>
      </w:r>
      <w:r w:rsidR="00E26576">
        <w:tab/>
      </w:r>
      <w:r>
        <w:t>No</w:t>
      </w:r>
    </w:p>
    <w:p w:rsidR="00AB278B" w:rsidRDefault="00AB278B" w:rsidP="00CB10C8">
      <w:pPr>
        <w:pStyle w:val="ListParagraph"/>
        <w:ind w:left="1440"/>
      </w:pPr>
      <w:r>
        <w:t xml:space="preserve">If not, </w:t>
      </w:r>
      <w:r w:rsidR="00E26576">
        <w:t>it is</w:t>
      </w:r>
      <w:r>
        <w:t xml:space="preserve"> owned by</w:t>
      </w:r>
      <w:r w:rsidR="0044411F">
        <w:t xml:space="preserve"> other SUNY Libraries?</w:t>
      </w:r>
      <w:r w:rsidR="0044411F">
        <w:tab/>
        <w:t>Yes</w:t>
      </w:r>
      <w:r w:rsidR="0044411F">
        <w:tab/>
        <w:t>No</w:t>
      </w:r>
    </w:p>
    <w:p w:rsidR="00E26576" w:rsidRPr="00AB278B" w:rsidRDefault="00E26576" w:rsidP="00742950">
      <w:pPr>
        <w:pStyle w:val="ListParagraph"/>
        <w:ind w:left="900"/>
      </w:pPr>
    </w:p>
    <w:p w:rsidR="00FB5BAD" w:rsidRPr="005B1185" w:rsidRDefault="00FB5BAD" w:rsidP="00742950">
      <w:pPr>
        <w:pStyle w:val="ListParagraph"/>
        <w:ind w:left="900"/>
        <w:rPr>
          <w:b/>
          <w:i/>
        </w:rPr>
      </w:pPr>
      <w:r w:rsidRPr="005B1185">
        <w:rPr>
          <w:b/>
          <w:i/>
        </w:rPr>
        <w:t>Second source:</w:t>
      </w:r>
    </w:p>
    <w:p w:rsidR="00FB5BAD" w:rsidRDefault="00FB5BAD" w:rsidP="00742950">
      <w:pPr>
        <w:pStyle w:val="ListParagraph"/>
        <w:spacing w:line="240" w:lineRule="auto"/>
        <w:ind w:left="900"/>
      </w:pPr>
    </w:p>
    <w:p w:rsidR="00FB5BAD" w:rsidRDefault="00FB5BAD" w:rsidP="00CB10C8">
      <w:pPr>
        <w:pStyle w:val="ListParagraph"/>
        <w:ind w:left="1440"/>
      </w:pPr>
      <w:r>
        <w:t>Title: _____________________________________________</w:t>
      </w:r>
    </w:p>
    <w:p w:rsidR="00FB5BAD" w:rsidRDefault="00FB5BAD" w:rsidP="00CB10C8">
      <w:pPr>
        <w:pStyle w:val="ListParagraph"/>
        <w:ind w:left="1440"/>
      </w:pPr>
      <w:r>
        <w:t>Author/Editor: _____________________________________</w:t>
      </w:r>
    </w:p>
    <w:p w:rsidR="00FB5BAD" w:rsidRDefault="00FB5BAD" w:rsidP="00CB10C8">
      <w:pPr>
        <w:pStyle w:val="ListParagraph"/>
        <w:ind w:left="1440"/>
      </w:pPr>
      <w:r>
        <w:t>Publisher: _________________________________________</w:t>
      </w:r>
    </w:p>
    <w:p w:rsidR="00FB5BAD" w:rsidRDefault="00FB5BAD" w:rsidP="00CB10C8">
      <w:pPr>
        <w:pStyle w:val="ListParagraph"/>
        <w:ind w:left="1440"/>
      </w:pPr>
      <w:r>
        <w:t>Location: _________________________________________</w:t>
      </w:r>
    </w:p>
    <w:p w:rsidR="00FB5BAD" w:rsidRDefault="00FB5BAD" w:rsidP="00CB10C8">
      <w:pPr>
        <w:pStyle w:val="ListParagraph"/>
        <w:ind w:left="1440"/>
      </w:pPr>
      <w:r>
        <w:t>Date: ____________________________________________</w:t>
      </w:r>
    </w:p>
    <w:p w:rsidR="005B1185" w:rsidRDefault="005B1185" w:rsidP="00CB10C8">
      <w:pPr>
        <w:pStyle w:val="ListParagraph"/>
        <w:ind w:left="1440"/>
      </w:pPr>
      <w:r>
        <w:t>Other significant information:</w:t>
      </w:r>
    </w:p>
    <w:p w:rsidR="005B1185" w:rsidRDefault="005B1185" w:rsidP="00CB10C8">
      <w:pPr>
        <w:pStyle w:val="ListParagraph"/>
        <w:ind w:left="1440"/>
      </w:pPr>
    </w:p>
    <w:p w:rsidR="005B1185" w:rsidRDefault="005B1185" w:rsidP="00CB10C8">
      <w:pPr>
        <w:pStyle w:val="ListParagraph"/>
        <w:ind w:left="1440"/>
      </w:pPr>
    </w:p>
    <w:p w:rsidR="00C4405C" w:rsidRDefault="00C4405C" w:rsidP="00CB10C8">
      <w:pPr>
        <w:pStyle w:val="ListParagraph"/>
        <w:ind w:left="1440"/>
      </w:pPr>
    </w:p>
    <w:p w:rsidR="00DC0822" w:rsidRDefault="00DC0822" w:rsidP="00CB10C8">
      <w:pPr>
        <w:pStyle w:val="ListParagraph"/>
        <w:ind w:left="1440"/>
      </w:pPr>
      <w:r>
        <w:t xml:space="preserve">Is this source: </w:t>
      </w:r>
      <w:r>
        <w:tab/>
      </w:r>
      <w:r>
        <w:tab/>
        <w:t>Primary</w:t>
      </w:r>
      <w:r>
        <w:tab/>
      </w:r>
      <w:r>
        <w:tab/>
      </w:r>
      <w:r>
        <w:tab/>
      </w:r>
      <w:r>
        <w:tab/>
        <w:t xml:space="preserve">Secondary </w:t>
      </w:r>
    </w:p>
    <w:p w:rsidR="00DC0822" w:rsidRDefault="00DC0822" w:rsidP="00CB10C8">
      <w:pPr>
        <w:pStyle w:val="ListParagraph"/>
        <w:ind w:left="1440"/>
      </w:pPr>
      <w:r>
        <w:t>Do we own it?</w:t>
      </w:r>
      <w:r>
        <w:tab/>
      </w:r>
      <w:r>
        <w:tab/>
        <w:t>Yes</w:t>
      </w:r>
      <w:r>
        <w:tab/>
      </w:r>
      <w:r>
        <w:tab/>
      </w:r>
      <w:r>
        <w:tab/>
      </w:r>
      <w:r>
        <w:tab/>
        <w:t>No</w:t>
      </w:r>
    </w:p>
    <w:p w:rsidR="00DC0822" w:rsidRDefault="00DC0822" w:rsidP="00CB10C8">
      <w:pPr>
        <w:pStyle w:val="ListParagraph"/>
        <w:ind w:left="1440"/>
      </w:pPr>
      <w:r>
        <w:t>If not, it is owned by:</w:t>
      </w:r>
      <w:r>
        <w:tab/>
      </w:r>
      <w:r>
        <w:tab/>
        <w:t xml:space="preserve">“Quick Delivery Libraries” </w:t>
      </w:r>
      <w:r>
        <w:tab/>
        <w:t xml:space="preserve">“Worldwide Libraries” </w:t>
      </w:r>
    </w:p>
    <w:p w:rsidR="005B1185" w:rsidRDefault="005B1185" w:rsidP="00742950">
      <w:pPr>
        <w:pStyle w:val="ListParagraph"/>
        <w:ind w:left="900"/>
        <w:rPr>
          <w:i/>
        </w:rPr>
      </w:pPr>
    </w:p>
    <w:p w:rsidR="00FB5BAD" w:rsidRPr="005B1185" w:rsidRDefault="00742950" w:rsidP="00742950">
      <w:pPr>
        <w:pStyle w:val="ListParagraph"/>
        <w:ind w:left="900"/>
        <w:rPr>
          <w:b/>
          <w:i/>
        </w:rPr>
      </w:pPr>
      <w:r>
        <w:rPr>
          <w:b/>
          <w:i/>
        </w:rPr>
        <w:t>Third</w:t>
      </w:r>
      <w:r w:rsidR="00FB5BAD" w:rsidRPr="005B1185">
        <w:rPr>
          <w:b/>
          <w:i/>
        </w:rPr>
        <w:t xml:space="preserve"> source:</w:t>
      </w:r>
    </w:p>
    <w:p w:rsidR="00FB5BAD" w:rsidRDefault="00FB5BAD" w:rsidP="00742950">
      <w:pPr>
        <w:pStyle w:val="ListParagraph"/>
        <w:spacing w:line="240" w:lineRule="auto"/>
        <w:ind w:left="900"/>
      </w:pPr>
    </w:p>
    <w:p w:rsidR="003D179B" w:rsidRDefault="003D179B" w:rsidP="00CB10C8">
      <w:pPr>
        <w:pStyle w:val="ListParagraph"/>
        <w:ind w:left="1440"/>
      </w:pPr>
      <w:r>
        <w:t>Title: _____________________________________________</w:t>
      </w:r>
    </w:p>
    <w:p w:rsidR="003D179B" w:rsidRDefault="003D179B" w:rsidP="00CB10C8">
      <w:pPr>
        <w:pStyle w:val="ListParagraph"/>
        <w:ind w:left="1440"/>
      </w:pPr>
      <w:r>
        <w:t>Author/Editor: _____________________________________</w:t>
      </w:r>
    </w:p>
    <w:p w:rsidR="003D179B" w:rsidRDefault="003D179B" w:rsidP="00CB10C8">
      <w:pPr>
        <w:pStyle w:val="ListParagraph"/>
        <w:ind w:left="1440"/>
      </w:pPr>
      <w:r>
        <w:t>Publisher: _________________________________________</w:t>
      </w:r>
    </w:p>
    <w:p w:rsidR="003D179B" w:rsidRDefault="003D179B" w:rsidP="00CB10C8">
      <w:pPr>
        <w:pStyle w:val="ListParagraph"/>
        <w:ind w:left="1440"/>
      </w:pPr>
      <w:r>
        <w:t>Location: _________________________________________</w:t>
      </w:r>
    </w:p>
    <w:p w:rsidR="003D179B" w:rsidRDefault="003D179B" w:rsidP="00CB10C8">
      <w:pPr>
        <w:pStyle w:val="ListParagraph"/>
        <w:ind w:left="1440"/>
      </w:pPr>
      <w:r>
        <w:t>Date: ____________________________________________</w:t>
      </w:r>
    </w:p>
    <w:p w:rsidR="003D179B" w:rsidRDefault="003D179B" w:rsidP="00CB10C8">
      <w:pPr>
        <w:pStyle w:val="ListParagraph"/>
        <w:ind w:left="1440"/>
      </w:pPr>
      <w:r>
        <w:t>Other significant information:</w:t>
      </w:r>
    </w:p>
    <w:p w:rsidR="003D179B" w:rsidRDefault="003D179B" w:rsidP="00CB10C8">
      <w:pPr>
        <w:pStyle w:val="ListParagraph"/>
        <w:ind w:left="1440"/>
      </w:pPr>
    </w:p>
    <w:p w:rsidR="00C4405C" w:rsidRDefault="00C4405C" w:rsidP="00CB10C8">
      <w:pPr>
        <w:pStyle w:val="ListParagraph"/>
        <w:ind w:left="1440"/>
      </w:pPr>
    </w:p>
    <w:p w:rsidR="003D179B" w:rsidRDefault="003D179B" w:rsidP="00CB10C8">
      <w:pPr>
        <w:pStyle w:val="ListParagraph"/>
        <w:ind w:left="1440"/>
      </w:pPr>
    </w:p>
    <w:p w:rsidR="003D179B" w:rsidRDefault="003D179B" w:rsidP="00CB10C8">
      <w:pPr>
        <w:pStyle w:val="ListParagraph"/>
        <w:ind w:left="1440"/>
      </w:pPr>
      <w:r>
        <w:t xml:space="preserve">Is this source: </w:t>
      </w:r>
      <w:r>
        <w:tab/>
      </w:r>
      <w:r>
        <w:tab/>
        <w:t>Primary</w:t>
      </w:r>
      <w:r>
        <w:tab/>
      </w:r>
      <w:r>
        <w:tab/>
      </w:r>
      <w:r>
        <w:tab/>
      </w:r>
      <w:r>
        <w:tab/>
        <w:t xml:space="preserve">Secondary </w:t>
      </w:r>
    </w:p>
    <w:p w:rsidR="003D179B" w:rsidRDefault="003D179B" w:rsidP="00CB10C8">
      <w:pPr>
        <w:pStyle w:val="ListParagraph"/>
        <w:ind w:left="1440"/>
      </w:pPr>
      <w:r>
        <w:t>Do we own it?</w:t>
      </w:r>
      <w:r>
        <w:tab/>
      </w:r>
      <w:r>
        <w:tab/>
        <w:t>Yes</w:t>
      </w:r>
      <w:r>
        <w:tab/>
      </w:r>
      <w:r>
        <w:tab/>
      </w:r>
      <w:r>
        <w:tab/>
      </w:r>
      <w:r>
        <w:tab/>
        <w:t>No</w:t>
      </w:r>
    </w:p>
    <w:p w:rsidR="00742950" w:rsidRDefault="003D179B" w:rsidP="00C4405C">
      <w:pPr>
        <w:pStyle w:val="ListParagraph"/>
        <w:ind w:left="1440"/>
      </w:pPr>
      <w:r>
        <w:t>If not, it is owned by:</w:t>
      </w:r>
      <w:r>
        <w:tab/>
      </w:r>
      <w:r>
        <w:tab/>
        <w:t xml:space="preserve">“Quick Delivery Libraries” </w:t>
      </w:r>
      <w:r>
        <w:tab/>
        <w:t xml:space="preserve">“Worldwide Libraries” </w:t>
      </w:r>
    </w:p>
    <w:sectPr w:rsidR="00742950" w:rsidSect="00742950">
      <w:headerReference w:type="first" r:id="rId8"/>
      <w:pgSz w:w="12240" w:h="15840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AF2" w:rsidRDefault="00B97AF2" w:rsidP="00D61F13">
      <w:pPr>
        <w:spacing w:after="0" w:line="240" w:lineRule="auto"/>
      </w:pPr>
      <w:r>
        <w:separator/>
      </w:r>
    </w:p>
  </w:endnote>
  <w:endnote w:type="continuationSeparator" w:id="0">
    <w:p w:rsidR="00B97AF2" w:rsidRDefault="00B97AF2" w:rsidP="00D61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AF2" w:rsidRDefault="00B97AF2" w:rsidP="00D61F13">
      <w:pPr>
        <w:spacing w:after="0" w:line="240" w:lineRule="auto"/>
      </w:pPr>
      <w:r>
        <w:separator/>
      </w:r>
    </w:p>
  </w:footnote>
  <w:footnote w:type="continuationSeparator" w:id="0">
    <w:p w:rsidR="00B97AF2" w:rsidRDefault="00B97AF2" w:rsidP="00D61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BAD" w:rsidRDefault="00FB5BAD" w:rsidP="00FB5BAD">
    <w:pPr>
      <w:spacing w:after="0" w:line="240" w:lineRule="auto"/>
    </w:pPr>
    <w:proofErr w:type="spellStart"/>
    <w:r>
      <w:t>Hist</w:t>
    </w:r>
    <w:proofErr w:type="spellEnd"/>
    <w:r>
      <w:t xml:space="preserve"> 480 – Seminar in History: Modern America</w:t>
    </w:r>
  </w:p>
  <w:p w:rsidR="00FB5BAD" w:rsidRDefault="00FC1A79" w:rsidP="00FB5BAD">
    <w:pPr>
      <w:spacing w:after="0" w:line="240" w:lineRule="auto"/>
    </w:pPr>
    <w:r>
      <w:t>Book</w:t>
    </w:r>
    <w:r w:rsidR="00FB5BAD">
      <w:t xml:space="preserve"> Sources Assignment</w:t>
    </w:r>
    <w:r w:rsidR="00F43C7F">
      <w:t xml:space="preserve"> (#2)</w:t>
    </w:r>
    <w:r w:rsidR="00FB5BAD">
      <w:tab/>
    </w:r>
    <w:r w:rsidR="00FB5BAD">
      <w:tab/>
    </w:r>
    <w:r w:rsidR="00FB5BAD">
      <w:tab/>
    </w:r>
    <w:r w:rsidR="00FB5BAD">
      <w:tab/>
      <w:t>Name: ____________________________________</w:t>
    </w:r>
  </w:p>
  <w:p w:rsidR="00FB5BAD" w:rsidRDefault="00FB5B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32DFC"/>
    <w:multiLevelType w:val="hybridMultilevel"/>
    <w:tmpl w:val="10281A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9F8"/>
    <w:rsid w:val="00046C96"/>
    <w:rsid w:val="00055525"/>
    <w:rsid w:val="00111B8F"/>
    <w:rsid w:val="0012402D"/>
    <w:rsid w:val="00165C08"/>
    <w:rsid w:val="001773AE"/>
    <w:rsid w:val="00187B2B"/>
    <w:rsid w:val="001930EA"/>
    <w:rsid w:val="001B44B2"/>
    <w:rsid w:val="001D02BE"/>
    <w:rsid w:val="00247A75"/>
    <w:rsid w:val="002F6552"/>
    <w:rsid w:val="00320BE9"/>
    <w:rsid w:val="00340126"/>
    <w:rsid w:val="003D179B"/>
    <w:rsid w:val="003E2C5F"/>
    <w:rsid w:val="0044411F"/>
    <w:rsid w:val="004917D8"/>
    <w:rsid w:val="0056208C"/>
    <w:rsid w:val="005829C0"/>
    <w:rsid w:val="005B1185"/>
    <w:rsid w:val="00622C45"/>
    <w:rsid w:val="00640053"/>
    <w:rsid w:val="00713CBC"/>
    <w:rsid w:val="00726930"/>
    <w:rsid w:val="00742950"/>
    <w:rsid w:val="00747473"/>
    <w:rsid w:val="00753974"/>
    <w:rsid w:val="00856F80"/>
    <w:rsid w:val="00861608"/>
    <w:rsid w:val="008F4102"/>
    <w:rsid w:val="00970AEF"/>
    <w:rsid w:val="009D5FA1"/>
    <w:rsid w:val="009F2765"/>
    <w:rsid w:val="00AB278B"/>
    <w:rsid w:val="00B101CD"/>
    <w:rsid w:val="00B97AF2"/>
    <w:rsid w:val="00C4405C"/>
    <w:rsid w:val="00C5398F"/>
    <w:rsid w:val="00CB10C8"/>
    <w:rsid w:val="00CD53E2"/>
    <w:rsid w:val="00CE4535"/>
    <w:rsid w:val="00D61F13"/>
    <w:rsid w:val="00DC0822"/>
    <w:rsid w:val="00DC79F8"/>
    <w:rsid w:val="00DD6E1B"/>
    <w:rsid w:val="00E26576"/>
    <w:rsid w:val="00EA0251"/>
    <w:rsid w:val="00F435CB"/>
    <w:rsid w:val="00F43C7F"/>
    <w:rsid w:val="00FB5BAD"/>
    <w:rsid w:val="00FC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6778D1E"/>
  <w15:docId w15:val="{2254BDAB-15A9-455F-BF1C-8F38463DC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9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4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1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F13"/>
  </w:style>
  <w:style w:type="paragraph" w:styleId="Footer">
    <w:name w:val="footer"/>
    <w:basedOn w:val="Normal"/>
    <w:link w:val="FooterChar"/>
    <w:uiPriority w:val="99"/>
    <w:semiHidden/>
    <w:unhideWhenUsed/>
    <w:rsid w:val="00D61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1F13"/>
  </w:style>
  <w:style w:type="paragraph" w:styleId="BalloonText">
    <w:name w:val="Balloon Text"/>
    <w:basedOn w:val="Normal"/>
    <w:link w:val="BalloonTextChar"/>
    <w:uiPriority w:val="99"/>
    <w:semiHidden/>
    <w:unhideWhenUsed/>
    <w:rsid w:val="00D61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F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59AD5-6E71-40FD-8E2C-15B12F2C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Potsdam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5146</dc:creator>
  <cp:keywords/>
  <dc:description/>
  <cp:lastModifiedBy>Carol Franck</cp:lastModifiedBy>
  <cp:revision>17</cp:revision>
  <cp:lastPrinted>2010-09-08T20:45:00Z</cp:lastPrinted>
  <dcterms:created xsi:type="dcterms:W3CDTF">2010-09-08T19:56:00Z</dcterms:created>
  <dcterms:modified xsi:type="dcterms:W3CDTF">2019-09-12T13:27:00Z</dcterms:modified>
</cp:coreProperties>
</file>